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30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63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tabs>
                <w:tab w:val="left" w:pos="898"/>
              </w:tabs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30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62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32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58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32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56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30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54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30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54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27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54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26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54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26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54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26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54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26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54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27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54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30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54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30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54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31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56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31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58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30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62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30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63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29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63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30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64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5E14" w:rsidRPr="00477B8E" w:rsidTr="006D2ED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35430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E14" w:rsidRPr="00DB5E14" w:rsidRDefault="00DB5E14" w:rsidP="00DB5E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128663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14" w:rsidRPr="00DB5E14" w:rsidRDefault="00DB5E14" w:rsidP="00DB5E14">
            <w:pPr>
              <w:jc w:val="center"/>
              <w:rPr>
                <w:sz w:val="24"/>
                <w:szCs w:val="24"/>
              </w:rPr>
            </w:pPr>
            <w:r w:rsidRPr="00DB5E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462" w:rsidRDefault="00EB0462" w:rsidP="00406DC6">
      <w:r>
        <w:separator/>
      </w:r>
    </w:p>
  </w:endnote>
  <w:endnote w:type="continuationSeparator" w:id="0">
    <w:p w:rsidR="00EB0462" w:rsidRDefault="00EB046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462" w:rsidRDefault="00EB0462" w:rsidP="00406DC6">
      <w:r>
        <w:separator/>
      </w:r>
    </w:p>
  </w:footnote>
  <w:footnote w:type="continuationSeparator" w:id="0">
    <w:p w:rsidR="00EB0462" w:rsidRDefault="00EB046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D097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B5E14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D0972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B5E14"/>
    <w:rsid w:val="00DD5AC4"/>
    <w:rsid w:val="00E670C2"/>
    <w:rsid w:val="00EA4F28"/>
    <w:rsid w:val="00EB0462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2C9265-8AD2-4BE7-8C07-1D417360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51:00Z</dcterms:created>
  <dcterms:modified xsi:type="dcterms:W3CDTF">2026-03-17T11:51:00Z</dcterms:modified>
  <dc:language>ru-RU</dc:language>
</cp:coreProperties>
</file>